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98–ОАО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9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ЮГ-СЕРВИ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Renault Logan, 2017 года выпуска, VIN: X7L4SRAV457182844, гос. номер -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80 52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31278/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ЮГ-СЕРВИ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2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5» ма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2» ма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6» ма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98–ОАОФ/1/2</w:t>
      </w:r>
      <w:r>
        <w:rPr/>
        <w:t xml:space="preserve"> от </w:t>
      </w:r>
      <w:r>
        <w:rPr>
          <w:u w:val="single"/>
        </w:rPr>
        <w:t>«6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крипский Андрей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5081003491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1:3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редеин Валер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5050050611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3:29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748 572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714 546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крипский Андр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57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01:59.2446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54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01:10.0733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крипский Андр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5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00:22.03272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моленская область г. Смоленск ул. Фрунзе д. 57 корп. в/ч 538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546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крипский Андр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4005, Московская область,  г. Электросталь Ногинское шоссе, д. 20, кв. 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 57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Не позднее пяти рабочих дней с момента поступления денежных средств в сумме, указанной в п. 4.1  договора, Продавец передает Покупателю указанное в п.1.1.1 Договора Имущество.
Покупатель обязан:
Оплатить имущество в срок, указанный в п. 3.4. Договора.
Принять имущество в срок, предусмотренный п. 2.1.1 Договора.
Имущество передается Продавцом Покупателю по Передаточному акту в срок, согласованный в п.2.1.1 настоящего Договора.
Обязательство Продавца передать Имущества считается исполненным после подписания сторонами Акта приема-передачи.
Право собственности на Имущество возникает у Покупателя с момента полной оплаты, указанной в п. 4.1 Договора и подписания акта приема-передачи имущества.
Договор вступает в силу с момента его подписания Сторонами и действует до полного исполнения Сторонами всех обязательств.
Споры и разногласия, возникшие из настоящего договора или в связи с ним, будут решаться сторонами путем переговоров. В случае не достижения согласия спор передается на рассмотрение в Арбитражный суд Московской област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Размер задатка: 20% от начальной цены лота и вносится в период приема заявок по следующим реквизитам: Получатель: ООО «ЮГ-СЕРВИС» (ИНН 5043053084), р/с 40702810400040000175 в ООО МИБ «ДАЛЕНА», БИК 044525371, к/с 30101810845250000371. Задаток считается внесенным с даты поступления всей суммы задатка на указанный счет.
В случае, если поступление задатка на счета, указанные в сообщении о проведении торгов, не подтверждено на момент составления протокола об определении участников торгов, организатором торгов принимается решение об отказе в допуске заявителя к участию в торгах. Суммы внесенных Участниками задатков возвращаются всем Участникам, за исключением Победителя торгов (далее - ПТ), в течение пяти рабочих дней со дня подписания протокола о результатах проведения торгов.
ПТ - лицо, предложившее наиболее высокую цену (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- Договор) размещен на ЭП. Договор заключается с ПТ в течение 5 дней с даты получения победителем торгов Договора от КУ.
Оплата - в течение 30 дней со дня подписания Договора на счет Должника: ООО «ЮГ-СЕРВИС» (ИНН 5043053084), р/с 40702810400040000174 в ООО МИБ «ДАЛЕНА», БИК 044525371, к/с 30101810845250000371
Имущество переходит покупателю только после полной оплаты. С имуществом можно ознакомиться во время приема заявок предварительно, согласовав место, время и дату по тел. 8-916-656-11-41, или эл. почте: arbitrage.pro-2019@yandex.ru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икулин Сергей Валер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икулин Сергей Валер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